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970556C" w:rsidR="0081708C" w:rsidRPr="00CA6E29" w:rsidRDefault="00C0662A" w:rsidP="004963C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963C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541/2004 Z. z. o mierovom využívaní jadrovej energie (atómový zákon)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A26F94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A26F94">
              <w:rPr>
                <w:rFonts w:ascii="Times New Roman" w:hAnsi="Times New Roman" w:cs="Times New Roman"/>
                <w:sz w:val="25"/>
                <w:szCs w:val="25"/>
              </w:rPr>
              <w:t>predsedníčka Úradu jadrového dozoru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26F94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40C69923" w14:textId="294F7AFC" w:rsidR="004963CC" w:rsidRDefault="004963C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963CC" w14:paraId="5F515AF4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53FB1F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D5A615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4963CC" w14:paraId="7BF74415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1B2EFD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E66C69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D9E372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541/2004 Z. z. o mierovom využívaní jadrovej energie (atómový zákon) a o zmene a doplnení niektorých zákonov v znení neskorších predpisov;</w:t>
            </w:r>
          </w:p>
        </w:tc>
      </w:tr>
      <w:tr w:rsidR="004963CC" w14:paraId="73A44BD7" w14:textId="77777777">
        <w:trPr>
          <w:divId w:val="14146194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BD842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63CC" w14:paraId="5354AC4C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FE7E94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4AB6D4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4963CC" w14:paraId="2615106A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62B746" w14:textId="77777777" w:rsidR="004963CC" w:rsidRDefault="004963C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633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4963CC" w14:paraId="202AA75E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237CD7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8FEC7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2D462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4963CC" w14:paraId="492425C4" w14:textId="77777777">
        <w:trPr>
          <w:divId w:val="14146194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38CFA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63CC" w14:paraId="12A45040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C9ACF8" w14:textId="77777777" w:rsidR="004963CC" w:rsidRDefault="004963C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549F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hospodárstva Slovenskej republiky</w:t>
            </w:r>
          </w:p>
        </w:tc>
      </w:tr>
      <w:tr w:rsidR="004963CC" w14:paraId="6F8DD957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A75DB9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C35E11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FCA68A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vládny návrh zákona v Národnej rade Slovenskej republiky,</w:t>
            </w:r>
          </w:p>
        </w:tc>
      </w:tr>
      <w:tr w:rsidR="004963CC" w14:paraId="0751FF89" w14:textId="77777777">
        <w:trPr>
          <w:divId w:val="14146194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7DD4F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4963CC" w14:paraId="3251FB98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C4EA75" w14:textId="77777777" w:rsidR="004963CC" w:rsidRDefault="004963C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3737A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níčku Úradu jadrového dozoru Slovenskej republiky</w:t>
            </w:r>
          </w:p>
        </w:tc>
      </w:tr>
      <w:tr w:rsidR="004963CC" w14:paraId="1D7E6D26" w14:textId="77777777">
        <w:trPr>
          <w:divId w:val="1414619473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2DBBD5" w14:textId="77777777" w:rsidR="004963CC" w:rsidRDefault="004963C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8B840B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3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2554D2D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ôvodniť vládny návrh zákona vo výboroch Národnej rady Slovenskej republiky.</w:t>
            </w:r>
          </w:p>
        </w:tc>
      </w:tr>
      <w:tr w:rsidR="004963CC" w14:paraId="7FE81D27" w14:textId="77777777">
        <w:trPr>
          <w:divId w:val="1414619473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2E0E52" w14:textId="77777777" w:rsidR="004963CC" w:rsidRDefault="004963C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92DD66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1B0353E" w14:textId="0D5F96BF" w:rsidR="004963CC" w:rsidRDefault="004963CC">
            <w:pPr>
              <w:divId w:val="80041677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0FF77BFE" w14:textId="77777777" w:rsidR="004963CC" w:rsidRDefault="004963CC">
            <w:pPr>
              <w:divId w:val="800416775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 Slovenskej republiky</w:t>
            </w:r>
          </w:p>
          <w:p w14:paraId="7B9DFC7F" w14:textId="2726E58B" w:rsidR="00557779" w:rsidRPr="00557779" w:rsidRDefault="004963CC" w:rsidP="004963CC">
            <w:r>
              <w:rPr>
                <w:rFonts w:ascii="Times" w:hAnsi="Times" w:cs="Times"/>
                <w:sz w:val="25"/>
                <w:szCs w:val="25"/>
              </w:rPr>
              <w:t>predsedníčka Úradu jadrového dozoru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FBD462A" w:rsidR="00557779" w:rsidRPr="0010780A" w:rsidRDefault="004963CC" w:rsidP="004963C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38D3EDA" w:rsidR="00557779" w:rsidRDefault="004963CC" w:rsidP="004963C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savePreviewPicture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963CC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26F94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798B920-8E31-430D-9A56-DABDCCF2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12.2016 9:49:06"/>
    <f:field ref="objchangedby" par="" text="Administrator, System"/>
    <f:field ref="objmodifiedat" par="" text="1.12.2016 9:49:11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88541D3-427C-493E-98F0-580A176A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eter Pavlovič</cp:lastModifiedBy>
  <cp:revision>2</cp:revision>
  <dcterms:created xsi:type="dcterms:W3CDTF">2016-12-01T11:22:00Z</dcterms:created>
  <dcterms:modified xsi:type="dcterms:W3CDTF">2016-12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1792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ed rokovaním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Energetika a priemysel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Peter Pavlovič</vt:lpwstr>
  </property>
  <property fmtid="{D5CDD505-2E9C-101B-9397-08002B2CF9AE}" pid="11" name="FSC#SKEDITIONSLOVLEX@103.510:zodppredkladatel">
    <vt:lpwstr>Ing. Marta Žiaková</vt:lpwstr>
  </property>
  <property fmtid="{D5CDD505-2E9C-101B-9397-08002B2CF9AE}" pid="12" name="FSC#SKEDITIONSLOVLEX@103.510:nazovpredpis">
    <vt:lpwstr>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jadrového dozor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2. uznesenia vlády Slovenskej republiky č. 151 z 2. apríla 2014_x000d_
Bod B.70. uznesenia vlády Slovenskej republiky č. 484 z 24. septembra 2014</vt:lpwstr>
  </property>
  <property fmtid="{D5CDD505-2E9C-101B-9397-08002B2CF9AE}" pid="18" name="FSC#SKEDITIONSLOVLEX@103.510:plnynazovpredpis">
    <vt:lpwstr> Zákon, ktorým sa mení a dopĺňa zákon č. 541/2004 Z. z. o mierovom využívaní jadrovej energie (atómový zákon) a o zmene a doplnení niektorých zákonov v znení neskorších predpisov</vt:lpwstr>
  </property>
  <property fmtid="{D5CDD505-2E9C-101B-9397-08002B2CF9AE}" pid="19" name="FSC#SKEDITIONSLOVLEX@103.510:rezortcislopredpis">
    <vt:lpwstr>5589/201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31 a 32 Zmluvy o založení Európskeho spoločenstva pre atómovú energiu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> smernica Rady 2014/87/Euratom z  8. júla 2014, ktorou sa mení smernica 2009/71/Euratom, ktorou sa zriaďuje rámec Spoločenstva pre jadrovú bezpečnosť jadrových zariadení, _x000d_
 smernica Rady 2013/59/Euratom z  5. decembra 2013, ktorou sa stanovujú základné b</vt:lpwstr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15. 08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5" name="FSC#SKEDITIONSLOVLEX@103.510:AttrStrListDocPropLehotaNaPredlozenie">
    <vt:lpwstr>30. 04. 2017 (smernica Rady 2014/87/Euratom z  8. júla 2014, ktorou sa mení smernica 2009/71/Euratom, ktorou sa zriaďuje rámec Spoločenstva pre jadrovú bezpečnosť jadrových zariadení),_x000d_
_x000d_
 06. 02. 2018 (smernica Rady 2013/59/Euratom z  5. decembra 2013, k</vt:lpwstr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zdravotníctva Slovenskej republiky_x000d_
Úrad jadrového dozoru Slovenskej republiky_x000d_
Ministerstvo práce, sociálnych vecí a rodiny Slovenskej republiky</vt:lpwstr>
  </property>
  <property fmtid="{D5CDD505-2E9C-101B-9397-08002B2CF9AE}" pid="50" name="FSC#SKEDITIONSLOVLEX@103.510:AttrDateDocPropZaciatokPKK">
    <vt:lpwstr>27. 8. 2016</vt:lpwstr>
  </property>
  <property fmtid="{D5CDD505-2E9C-101B-9397-08002B2CF9AE}" pid="51" name="FSC#SKEDITIONSLOVLEX@103.510:AttrDateDocPropUkonceniePKK">
    <vt:lpwstr>13. 9. 2016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-</vt:lpwstr>
  </property>
  <property fmtid="{D5CDD505-2E9C-101B-9397-08002B2CF9AE}" pid="58" name="FSC#SKEDITIONSLOVLEX@103.510:AttrStrListDocPropAltRiesenia">
    <vt:lpwstr>V súvislosti s prípravou návrhu zákona, ktorým sa mení a dopĺňa zákon č. 541/2004 Z. z. o mierovom využívaní jadrovej energie (atómový zákon) a o zmene a doplnení niektorých zákonov v znení neskorších predpisov, bola zvažovaná aj alternatíva, ktorá počíta</vt:lpwstr>
  </property>
  <property fmtid="{D5CDD505-2E9C-101B-9397-08002B2CF9AE}" pid="59" name="FSC#SKEDITIONSLOVLEX@103.510:AttrStrListDocPropStanoviskoGest">
    <vt:lpwstr>STANOVISKO KOMISIE (PREDBEŽNÉ PRIPOMIENKOVÉ KONANIE)K NÁVRHUZÁKONA, KTORÝM SA MENÍ A DOPĹŇA ZÁKON Č. 541/2004 Z. Z. O MIEROVOM VYUŽÍVANÍ JADROVEJ ENERGIE (ATÓMOVÝ ZÁKON) A O ZMENE A DOPLNENÍ NIEKTORÝCH ZÁKONOV V ZNENÍ NESKORŠÍCH PREDPISOVI. Úvod: Úrad jad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541/2004 Z. z. o mierovom využívaní jadrovej energie (atómový zákon) a o zmene a doplnení niektorých zákonov v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níčka Úradu jadrového dozoru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Vláda Slovenskej republiky svojím uznesením č. 484 z&amp;nbsp;24. septembra 2014 určila gestorské ústredné orgány štátnej správy a&amp;nbsp;niektoré orgány verejnej moci zodpovedné za prebratie a&amp;nbsp;aplikáciu smerníc. V&amp;nbsp;bode B. 70. tohto uznesenia uloži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redsedníčka Úradu jadrového dozoru Slovenskej republiky</vt:lpwstr>
  </property>
  <property fmtid="{D5CDD505-2E9C-101B-9397-08002B2CF9AE}" pid="137" name="FSC#SKEDITIONSLOVLEX@103.510:funkciaZodpPredAkuzativ">
    <vt:lpwstr>predsedníčke Úradu jadrového dozoru Slovenskej republiky</vt:lpwstr>
  </property>
  <property fmtid="{D5CDD505-2E9C-101B-9397-08002B2CF9AE}" pid="138" name="FSC#SKEDITIONSLOVLEX@103.510:funkciaZodpPredDativ">
    <vt:lpwstr>predsedníčku Úradu jadrového dozoru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Marta Žiaková_x000d_
predsedníčka Úradu jadrového dozoru Slovenskej republiky</vt:lpwstr>
  </property>
  <property fmtid="{D5CDD505-2E9C-101B-9397-08002B2CF9AE}" pid="143" name="FSC#SKEDITIONSLOVLEX@103.510:spravaucastverej">
    <vt:lpwstr>&lt;p style="text-align: justify;"&gt;Príprave návrhu zákona, ktorým sa mení a dopĺňa zákon č. 541/2004 Z. z. o mierovom využívaní jadrovej energie (atómový zákon) a o zmene a doplnení niektorých zákonov v znení neskorších predpisov, predchádzal proces príprav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